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65" w:rsidRDefault="00D10D20" w:rsidP="00D10D20">
      <w:pPr>
        <w:jc w:val="center"/>
        <w:rPr>
          <w:b/>
          <w:sz w:val="32"/>
          <w:szCs w:val="32"/>
        </w:rPr>
      </w:pPr>
      <w:r w:rsidRPr="00D10D20">
        <w:rPr>
          <w:b/>
          <w:sz w:val="32"/>
          <w:szCs w:val="32"/>
        </w:rPr>
        <w:t xml:space="preserve">Сценарий </w:t>
      </w:r>
      <w:r>
        <w:rPr>
          <w:b/>
          <w:sz w:val="32"/>
          <w:szCs w:val="32"/>
        </w:rPr>
        <w:t>праздника ко Дню М</w:t>
      </w:r>
      <w:r w:rsidRPr="00D10D20">
        <w:rPr>
          <w:b/>
          <w:sz w:val="32"/>
          <w:szCs w:val="32"/>
        </w:rPr>
        <w:t>атери.</w:t>
      </w:r>
    </w:p>
    <w:p w:rsidR="002B5E44" w:rsidRPr="00D10D20" w:rsidRDefault="002B5E44" w:rsidP="00D10D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ткрытка для Бабы яги»</w:t>
      </w:r>
    </w:p>
    <w:p w:rsidR="00296542" w:rsidRPr="00B77363" w:rsidRDefault="00296542" w:rsidP="00B77363">
      <w:pPr>
        <w:jc w:val="center"/>
        <w:rPr>
          <w:b/>
          <w:sz w:val="32"/>
          <w:szCs w:val="32"/>
        </w:rPr>
      </w:pPr>
      <w:r w:rsidRPr="00B77363">
        <w:rPr>
          <w:b/>
          <w:sz w:val="32"/>
          <w:szCs w:val="32"/>
        </w:rPr>
        <w:t>Ход праздника.</w:t>
      </w:r>
    </w:p>
    <w:p w:rsid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 под музыку входят в группу и рассаживаются на свои места.</w:t>
      </w:r>
    </w:p>
    <w:p w:rsidR="00B77363" w:rsidRPr="00296542" w:rsidRDefault="00B77363" w:rsidP="00296542">
      <w:pPr>
        <w:rPr>
          <w:sz w:val="28"/>
          <w:szCs w:val="28"/>
        </w:rPr>
      </w:pPr>
    </w:p>
    <w:p w:rsidR="00296542" w:rsidRPr="00296542" w:rsidRDefault="00296542" w:rsidP="00296542">
      <w:pPr>
        <w:rPr>
          <w:sz w:val="28"/>
          <w:szCs w:val="28"/>
        </w:rPr>
      </w:pPr>
      <w:r w:rsidRPr="00B77363">
        <w:rPr>
          <w:b/>
          <w:sz w:val="28"/>
          <w:szCs w:val="28"/>
        </w:rPr>
        <w:t>Ведущая:</w:t>
      </w:r>
      <w:r w:rsidRPr="00296542">
        <w:rPr>
          <w:sz w:val="28"/>
          <w:szCs w:val="28"/>
        </w:rPr>
        <w:t xml:space="preserve"> Ребята, какой праздник скоро будет? (День матери)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 xml:space="preserve">Он появился недавно, но уже стал любимым. Ведь мама – </w:t>
      </w:r>
      <w:proofErr w:type="gramStart"/>
      <w:r w:rsidRPr="00296542">
        <w:rPr>
          <w:sz w:val="28"/>
          <w:szCs w:val="28"/>
        </w:rPr>
        <w:t>самый</w:t>
      </w:r>
      <w:proofErr w:type="gramEnd"/>
      <w:r w:rsidRPr="00296542">
        <w:rPr>
          <w:sz w:val="28"/>
          <w:szCs w:val="28"/>
        </w:rPr>
        <w:t xml:space="preserve"> важный</w:t>
      </w:r>
    </w:p>
    <w:p w:rsid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человек в жизни каждого человека, и радовать ее хочется всегда.</w:t>
      </w:r>
    </w:p>
    <w:p w:rsidR="00B77363" w:rsidRDefault="00296542" w:rsidP="00B77363">
      <w:pPr>
        <w:tabs>
          <w:tab w:val="left" w:pos="4740"/>
        </w:tabs>
        <w:rPr>
          <w:b/>
          <w:sz w:val="28"/>
          <w:szCs w:val="28"/>
        </w:rPr>
      </w:pPr>
      <w:r w:rsidRPr="00B77363">
        <w:rPr>
          <w:b/>
          <w:sz w:val="28"/>
          <w:szCs w:val="28"/>
        </w:rPr>
        <w:t>Ведущая:</w:t>
      </w:r>
    </w:p>
    <w:p w:rsidR="00296542" w:rsidRDefault="00296542" w:rsidP="00B77363">
      <w:pPr>
        <w:tabs>
          <w:tab w:val="left" w:pos="4740"/>
        </w:tabs>
        <w:rPr>
          <w:sz w:val="28"/>
          <w:szCs w:val="28"/>
        </w:rPr>
      </w:pPr>
      <w:r w:rsidRPr="00296542">
        <w:rPr>
          <w:sz w:val="28"/>
          <w:szCs w:val="28"/>
        </w:rPr>
        <w:t>Ну-ка, дети мне ответьте</w:t>
      </w:r>
      <w:r w:rsidR="00B77363">
        <w:rPr>
          <w:sz w:val="28"/>
          <w:szCs w:val="28"/>
        </w:rPr>
        <w:tab/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Кто на свете всех родней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едущая: Кто нас любит всех сильней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едущая: Кто бранит нас и прощае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едущая: Кто нас в садик провожае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едущая: На ночь сказку кто читае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едущая: Кто нам елку наряжает и наряды покупае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едущая: Кто на свете всех умней и красивей, и добрей?</w:t>
      </w:r>
    </w:p>
    <w:p w:rsid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ети: Мама!</w:t>
      </w:r>
    </w:p>
    <w:p w:rsidR="00296542" w:rsidRPr="00296542" w:rsidRDefault="00296542" w:rsidP="00296542">
      <w:pPr>
        <w:rPr>
          <w:sz w:val="28"/>
          <w:szCs w:val="28"/>
        </w:rPr>
      </w:pPr>
      <w:r w:rsidRPr="00B77363">
        <w:rPr>
          <w:b/>
          <w:sz w:val="28"/>
          <w:szCs w:val="28"/>
        </w:rPr>
        <w:lastRenderedPageBreak/>
        <w:t>Ведущая:</w:t>
      </w:r>
      <w:r w:rsidR="00B77363">
        <w:rPr>
          <w:b/>
          <w:sz w:val="28"/>
          <w:szCs w:val="28"/>
        </w:rPr>
        <w:t xml:space="preserve"> </w:t>
      </w:r>
      <w:r w:rsidRPr="00296542">
        <w:rPr>
          <w:sz w:val="28"/>
          <w:szCs w:val="28"/>
        </w:rPr>
        <w:t xml:space="preserve">Ребята отгадайте загадку. </w:t>
      </w:r>
    </w:p>
    <w:p w:rsidR="00296542" w:rsidRPr="00296542" w:rsidRDefault="00296542" w:rsidP="00296542">
      <w:pPr>
        <w:rPr>
          <w:sz w:val="28"/>
          <w:szCs w:val="28"/>
        </w:rPr>
      </w:pP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— Кто на кухне с поварешкой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У плиты всегда стои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Кто нам штопает одежку,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Пылесосом кто гуди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— Кто на свете всех вкуснее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Пирожки всегда пече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Даже папы кто главнее,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И кому всегда почет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— Кто споет нам на ночь песню,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Чтобы сладко мы заснули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Кто добрей всех и чудесней?</w:t>
      </w:r>
    </w:p>
    <w:p w:rsidR="00296542" w:rsidRPr="00296542" w:rsidRDefault="00296542" w:rsidP="00296542">
      <w:pPr>
        <w:rPr>
          <w:sz w:val="28"/>
          <w:szCs w:val="28"/>
        </w:rPr>
      </w:pPr>
      <w:r w:rsidRPr="00296542">
        <w:rPr>
          <w:sz w:val="28"/>
          <w:szCs w:val="28"/>
        </w:rPr>
        <w:t>Все: — Ну, конечно же, бабули!</w:t>
      </w:r>
    </w:p>
    <w:p w:rsidR="00296542" w:rsidRDefault="00296542" w:rsidP="00296542">
      <w:pPr>
        <w:rPr>
          <w:sz w:val="28"/>
          <w:szCs w:val="28"/>
        </w:rPr>
      </w:pPr>
      <w:r w:rsidRPr="00B77363">
        <w:rPr>
          <w:b/>
          <w:sz w:val="28"/>
          <w:szCs w:val="28"/>
        </w:rPr>
        <w:t>Ведущая:</w:t>
      </w:r>
      <w:r w:rsidR="00B77363">
        <w:rPr>
          <w:sz w:val="28"/>
          <w:szCs w:val="28"/>
        </w:rPr>
        <w:t xml:space="preserve"> </w:t>
      </w:r>
      <w:r w:rsidRPr="00296542">
        <w:rPr>
          <w:sz w:val="28"/>
          <w:szCs w:val="28"/>
        </w:rPr>
        <w:t>Ребята, а вы знаете, что бабушка – это тоже мама, папина или мамина, поэтому мы сегодня поздравляем и наших дорогих бабушек.</w:t>
      </w:r>
    </w:p>
    <w:p w:rsidR="00296542" w:rsidRPr="00B77363" w:rsidRDefault="00296542" w:rsidP="00296542">
      <w:pPr>
        <w:rPr>
          <w:i/>
          <w:sz w:val="28"/>
          <w:szCs w:val="28"/>
        </w:rPr>
      </w:pPr>
      <w:r w:rsidRPr="00B77363">
        <w:rPr>
          <w:i/>
          <w:sz w:val="28"/>
          <w:szCs w:val="28"/>
        </w:rPr>
        <w:t>Под музыку в зал влетает Баба-Яга:</w:t>
      </w:r>
    </w:p>
    <w:p w:rsidR="00800495" w:rsidRPr="00800495" w:rsidRDefault="00B77363" w:rsidP="00800495">
      <w:pPr>
        <w:rPr>
          <w:sz w:val="28"/>
          <w:szCs w:val="28"/>
        </w:rPr>
      </w:pPr>
      <w:r w:rsidRPr="00B77363">
        <w:rPr>
          <w:b/>
          <w:sz w:val="28"/>
          <w:szCs w:val="28"/>
        </w:rPr>
        <w:t>Баба-Яга:</w:t>
      </w:r>
      <w:r>
        <w:rPr>
          <w:b/>
          <w:sz w:val="28"/>
          <w:szCs w:val="28"/>
        </w:rPr>
        <w:t xml:space="preserve"> </w:t>
      </w:r>
      <w:r w:rsidR="00800495" w:rsidRPr="00800495">
        <w:rPr>
          <w:sz w:val="28"/>
          <w:szCs w:val="28"/>
        </w:rPr>
        <w:t xml:space="preserve">Ага, не ожидали. </w:t>
      </w:r>
      <w:proofErr w:type="gramStart"/>
      <w:r w:rsidR="00800495" w:rsidRPr="00800495">
        <w:rPr>
          <w:sz w:val="28"/>
          <w:szCs w:val="28"/>
        </w:rPr>
        <w:t>Летела мимо слышу</w:t>
      </w:r>
      <w:proofErr w:type="gramEnd"/>
      <w:r w:rsidR="00800495" w:rsidRPr="00800495">
        <w:rPr>
          <w:sz w:val="28"/>
          <w:szCs w:val="28"/>
        </w:rPr>
        <w:t xml:space="preserve">, про бабушек говорят. Это, что за </w:t>
      </w:r>
      <w:proofErr w:type="gramStart"/>
      <w:r w:rsidR="00800495" w:rsidRPr="00800495">
        <w:rPr>
          <w:sz w:val="28"/>
          <w:szCs w:val="28"/>
        </w:rPr>
        <w:t>собрание</w:t>
      </w:r>
      <w:proofErr w:type="gramEnd"/>
      <w:r w:rsidR="00800495" w:rsidRPr="00800495">
        <w:rPr>
          <w:sz w:val="28"/>
          <w:szCs w:val="28"/>
        </w:rPr>
        <w:t xml:space="preserve"> да ещё и без меня? Да как вы посмели?</w:t>
      </w:r>
    </w:p>
    <w:p w:rsidR="00800495" w:rsidRPr="00800495" w:rsidRDefault="00800495" w:rsidP="00800495">
      <w:pPr>
        <w:rPr>
          <w:sz w:val="28"/>
          <w:szCs w:val="28"/>
        </w:rPr>
      </w:pPr>
      <w:r w:rsidRPr="00B77363">
        <w:rPr>
          <w:b/>
          <w:sz w:val="28"/>
          <w:szCs w:val="28"/>
        </w:rPr>
        <w:t>Вед</w:t>
      </w:r>
      <w:r w:rsidR="00B77363">
        <w:rPr>
          <w:b/>
          <w:sz w:val="28"/>
          <w:szCs w:val="28"/>
        </w:rPr>
        <w:t>ущая</w:t>
      </w:r>
      <w:r w:rsidRPr="00800495">
        <w:rPr>
          <w:sz w:val="28"/>
          <w:szCs w:val="28"/>
        </w:rPr>
        <w:t>: Да ты не ругайся Баба – Яга, лучше к нам присоединяйся. У нас сегодня праздник День Матери.</w:t>
      </w:r>
    </w:p>
    <w:p w:rsidR="00800495" w:rsidRPr="00800495" w:rsidRDefault="00800495" w:rsidP="00800495">
      <w:pPr>
        <w:rPr>
          <w:sz w:val="28"/>
          <w:szCs w:val="28"/>
        </w:rPr>
      </w:pPr>
      <w:r w:rsidRPr="00800495">
        <w:rPr>
          <w:sz w:val="28"/>
          <w:szCs w:val="28"/>
        </w:rPr>
        <w:t>Праздник для мам и бабушек.</w:t>
      </w:r>
    </w:p>
    <w:p w:rsidR="00800495" w:rsidRPr="00800495" w:rsidRDefault="00800495" w:rsidP="00800495">
      <w:pPr>
        <w:rPr>
          <w:sz w:val="28"/>
          <w:szCs w:val="28"/>
        </w:rPr>
      </w:pPr>
      <w:r w:rsidRPr="00D10D20">
        <w:rPr>
          <w:b/>
          <w:sz w:val="28"/>
          <w:szCs w:val="28"/>
        </w:rPr>
        <w:t>Баба Яга</w:t>
      </w:r>
      <w:r w:rsidRPr="00800495">
        <w:rPr>
          <w:sz w:val="28"/>
          <w:szCs w:val="28"/>
        </w:rPr>
        <w:t xml:space="preserve">: </w:t>
      </w:r>
      <w:proofErr w:type="gramStart"/>
      <w:r w:rsidRPr="00800495">
        <w:rPr>
          <w:sz w:val="28"/>
          <w:szCs w:val="28"/>
        </w:rPr>
        <w:t>Ага</w:t>
      </w:r>
      <w:proofErr w:type="gramEnd"/>
      <w:r w:rsidRPr="00800495">
        <w:rPr>
          <w:sz w:val="28"/>
          <w:szCs w:val="28"/>
        </w:rPr>
        <w:t xml:space="preserve"> я – Баба Яга, а значит – бабушка! Это значит, что я и МАМА! У меня </w:t>
      </w:r>
      <w:proofErr w:type="gramStart"/>
      <w:r w:rsidRPr="00800495">
        <w:rPr>
          <w:sz w:val="28"/>
          <w:szCs w:val="28"/>
        </w:rPr>
        <w:t>знаете</w:t>
      </w:r>
      <w:proofErr w:type="gramEnd"/>
      <w:r w:rsidRPr="00800495">
        <w:rPr>
          <w:sz w:val="28"/>
          <w:szCs w:val="28"/>
        </w:rPr>
        <w:t xml:space="preserve"> какая дочь красавица?- моя </w:t>
      </w:r>
      <w:proofErr w:type="spellStart"/>
      <w:r w:rsidRPr="00800495">
        <w:rPr>
          <w:sz w:val="28"/>
          <w:szCs w:val="28"/>
        </w:rPr>
        <w:t>Ягусенька</w:t>
      </w:r>
      <w:proofErr w:type="spellEnd"/>
      <w:r w:rsidRPr="00800495">
        <w:rPr>
          <w:sz w:val="28"/>
          <w:szCs w:val="28"/>
        </w:rPr>
        <w:t>! У меня уже и внуки есть</w:t>
      </w:r>
      <w:proofErr w:type="gramStart"/>
      <w:r w:rsidRPr="00800495">
        <w:rPr>
          <w:sz w:val="28"/>
          <w:szCs w:val="28"/>
        </w:rPr>
        <w:t>… А</w:t>
      </w:r>
      <w:proofErr w:type="gramEnd"/>
      <w:r w:rsidRPr="00800495">
        <w:rPr>
          <w:sz w:val="28"/>
          <w:szCs w:val="28"/>
        </w:rPr>
        <w:t xml:space="preserve"> сегодня праздник – День Матери как вы говорите, значит и мой праздник тоже!</w:t>
      </w:r>
    </w:p>
    <w:p w:rsidR="00800495" w:rsidRDefault="00800495" w:rsidP="00800495">
      <w:pPr>
        <w:rPr>
          <w:sz w:val="28"/>
          <w:szCs w:val="28"/>
        </w:rPr>
      </w:pPr>
      <w:r w:rsidRPr="00D10D20">
        <w:rPr>
          <w:b/>
          <w:sz w:val="28"/>
          <w:szCs w:val="28"/>
        </w:rPr>
        <w:t>Ведущая:</w:t>
      </w:r>
      <w:r w:rsidR="00D10D20">
        <w:rPr>
          <w:b/>
          <w:sz w:val="28"/>
          <w:szCs w:val="28"/>
        </w:rPr>
        <w:t xml:space="preserve"> </w:t>
      </w:r>
      <w:r w:rsidRPr="00800495">
        <w:rPr>
          <w:sz w:val="28"/>
          <w:szCs w:val="28"/>
        </w:rPr>
        <w:t>Да конечно Баба – Яга прими же от нас извинения, за то не пригласили тебя на праздник.</w:t>
      </w:r>
    </w:p>
    <w:p w:rsidR="00800495" w:rsidRDefault="00800495" w:rsidP="00800495">
      <w:pPr>
        <w:rPr>
          <w:sz w:val="28"/>
          <w:szCs w:val="28"/>
        </w:rPr>
      </w:pPr>
      <w:r w:rsidRPr="00D10D20">
        <w:rPr>
          <w:b/>
          <w:sz w:val="28"/>
          <w:szCs w:val="28"/>
        </w:rPr>
        <w:lastRenderedPageBreak/>
        <w:t>Баба Яга</w:t>
      </w:r>
      <w:r>
        <w:rPr>
          <w:sz w:val="28"/>
          <w:szCs w:val="28"/>
        </w:rPr>
        <w:t xml:space="preserve">: Ну хорошо, я вас прощу, если вы мне подарите </w:t>
      </w:r>
      <w:proofErr w:type="gramStart"/>
      <w:r>
        <w:rPr>
          <w:sz w:val="28"/>
          <w:szCs w:val="28"/>
        </w:rPr>
        <w:t xml:space="preserve">какой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>
        <w:rPr>
          <w:sz w:val="28"/>
          <w:szCs w:val="28"/>
        </w:rPr>
        <w:t xml:space="preserve"> подарочек.</w:t>
      </w:r>
    </w:p>
    <w:p w:rsidR="00800495" w:rsidRDefault="00800495" w:rsidP="00800495">
      <w:pPr>
        <w:rPr>
          <w:sz w:val="28"/>
          <w:szCs w:val="28"/>
        </w:rPr>
      </w:pPr>
      <w:r w:rsidRPr="00D10D20">
        <w:rPr>
          <w:b/>
          <w:sz w:val="28"/>
          <w:szCs w:val="28"/>
        </w:rPr>
        <w:t>Ведущая</w:t>
      </w:r>
      <w:r>
        <w:rPr>
          <w:sz w:val="28"/>
          <w:szCs w:val="28"/>
        </w:rPr>
        <w:t>: Мы станцуем для тебя и для всех мам и бабушек танец.</w:t>
      </w:r>
    </w:p>
    <w:p w:rsidR="00800495" w:rsidRPr="00D10D20" w:rsidRDefault="00800495" w:rsidP="00800495">
      <w:pPr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Танец с игрушками.</w:t>
      </w:r>
    </w:p>
    <w:p w:rsidR="00800495" w:rsidRDefault="00800495" w:rsidP="00800495">
      <w:pPr>
        <w:rPr>
          <w:sz w:val="28"/>
          <w:szCs w:val="28"/>
        </w:rPr>
      </w:pPr>
      <w:r w:rsidRPr="00D10D20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Танец это конечно хорошо, но хотелось бы </w:t>
      </w:r>
      <w:proofErr w:type="gramStart"/>
      <w:r>
        <w:rPr>
          <w:sz w:val="28"/>
          <w:szCs w:val="28"/>
        </w:rPr>
        <w:t xml:space="preserve">что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>
        <w:rPr>
          <w:sz w:val="28"/>
          <w:szCs w:val="28"/>
        </w:rPr>
        <w:t xml:space="preserve"> на память об этом празднике.</w:t>
      </w:r>
    </w:p>
    <w:p w:rsidR="00800495" w:rsidRDefault="00800495" w:rsidP="00800495">
      <w:pPr>
        <w:rPr>
          <w:sz w:val="28"/>
          <w:szCs w:val="28"/>
        </w:rPr>
      </w:pPr>
      <w:r>
        <w:rPr>
          <w:sz w:val="28"/>
          <w:szCs w:val="28"/>
        </w:rPr>
        <w:t xml:space="preserve">И я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кто вам может помочь сделать </w:t>
      </w:r>
      <w:r w:rsidR="002B5E44">
        <w:rPr>
          <w:sz w:val="28"/>
          <w:szCs w:val="28"/>
        </w:rPr>
        <w:t>для меня поздравительную открытку</w:t>
      </w:r>
      <w:r>
        <w:rPr>
          <w:sz w:val="28"/>
          <w:szCs w:val="28"/>
        </w:rPr>
        <w:t>..</w:t>
      </w:r>
    </w:p>
    <w:p w:rsidR="00800495" w:rsidRDefault="00800495" w:rsidP="00800495">
      <w:pPr>
        <w:rPr>
          <w:sz w:val="28"/>
          <w:szCs w:val="28"/>
        </w:rPr>
      </w:pPr>
      <w:r>
        <w:rPr>
          <w:sz w:val="28"/>
          <w:szCs w:val="28"/>
        </w:rPr>
        <w:t xml:space="preserve"> В ваши группы пришли сказочные помощники</w:t>
      </w:r>
      <w:r w:rsidR="002B5E44">
        <w:rPr>
          <w:sz w:val="28"/>
          <w:szCs w:val="28"/>
        </w:rPr>
        <w:t>. И</w:t>
      </w:r>
      <w:r>
        <w:rPr>
          <w:sz w:val="28"/>
          <w:szCs w:val="28"/>
        </w:rPr>
        <w:t xml:space="preserve"> они вас уже ждут. </w:t>
      </w:r>
    </w:p>
    <w:p w:rsidR="00800495" w:rsidRPr="00D10D20" w:rsidRDefault="00800495" w:rsidP="00800495">
      <w:pPr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Дети отправляются в группу «Уборка»</w:t>
      </w:r>
    </w:p>
    <w:p w:rsidR="00800495" w:rsidRPr="00D10D20" w:rsidRDefault="002B5E44" w:rsidP="0080049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абушка</w:t>
      </w:r>
      <w:r w:rsidR="00800495" w:rsidRPr="00D10D20">
        <w:rPr>
          <w:b/>
          <w:sz w:val="28"/>
          <w:szCs w:val="28"/>
        </w:rPr>
        <w:t>:</w:t>
      </w:r>
    </w:p>
    <w:p w:rsidR="00800495" w:rsidRDefault="00800495" w:rsidP="008004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дравствуйте детишки. Я тут у вас немного похозяйничал. </w:t>
      </w:r>
    </w:p>
    <w:p w:rsidR="00800495" w:rsidRDefault="00800495" w:rsidP="008004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у да, немного намусорил. Но уверен, что вы умеете </w:t>
      </w:r>
      <w:proofErr w:type="gramStart"/>
      <w:r>
        <w:rPr>
          <w:sz w:val="28"/>
          <w:szCs w:val="28"/>
        </w:rPr>
        <w:t>помогать маме убираться</w:t>
      </w:r>
      <w:proofErr w:type="gramEnd"/>
      <w:r>
        <w:rPr>
          <w:sz w:val="28"/>
          <w:szCs w:val="28"/>
        </w:rPr>
        <w:t>.</w:t>
      </w:r>
    </w:p>
    <w:p w:rsidR="00D10D20" w:rsidRDefault="00D10D20" w:rsidP="00800495">
      <w:pPr>
        <w:pStyle w:val="a3"/>
        <w:rPr>
          <w:sz w:val="28"/>
          <w:szCs w:val="28"/>
        </w:rPr>
      </w:pPr>
    </w:p>
    <w:p w:rsidR="00800495" w:rsidRDefault="00800495" w:rsidP="00800495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Игра «Уборка» (под музыку дети загоняют веником мусор в обручи.)</w:t>
      </w:r>
    </w:p>
    <w:p w:rsidR="00D10D20" w:rsidRPr="00D10D20" w:rsidRDefault="00D10D20" w:rsidP="00800495">
      <w:pPr>
        <w:pStyle w:val="a3"/>
        <w:rPr>
          <w:i/>
          <w:sz w:val="28"/>
          <w:szCs w:val="28"/>
        </w:rPr>
      </w:pPr>
    </w:p>
    <w:p w:rsidR="00D10D20" w:rsidRPr="00D10D20" w:rsidRDefault="00D7344B" w:rsidP="00800495">
      <w:pPr>
        <w:pStyle w:val="a3"/>
        <w:rPr>
          <w:b/>
          <w:sz w:val="28"/>
          <w:szCs w:val="28"/>
        </w:rPr>
      </w:pPr>
      <w:r w:rsidRPr="00D10D20">
        <w:rPr>
          <w:b/>
          <w:sz w:val="28"/>
          <w:szCs w:val="28"/>
        </w:rPr>
        <w:t>Звонит мобильный:</w:t>
      </w:r>
    </w:p>
    <w:p w:rsidR="00800495" w:rsidRDefault="00D7344B" w:rsidP="008004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ривет Баба яга</w:t>
      </w:r>
    </w:p>
    <w:p w:rsidR="00D7344B" w:rsidRDefault="00D7344B" w:rsidP="00800495">
      <w:pPr>
        <w:pStyle w:val="a3"/>
        <w:rPr>
          <w:sz w:val="28"/>
          <w:szCs w:val="28"/>
        </w:rPr>
      </w:pPr>
      <w:r>
        <w:rPr>
          <w:sz w:val="28"/>
          <w:szCs w:val="28"/>
        </w:rPr>
        <w:t>Да дети тут со мной, я тут немного беспорядок устроил, но они мне помогли убраться.</w:t>
      </w:r>
    </w:p>
    <w:p w:rsidR="00D7344B" w:rsidRDefault="00D7344B" w:rsidP="00800495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открытку хочешь?</w:t>
      </w:r>
    </w:p>
    <w:p w:rsidR="00D7344B" w:rsidRDefault="00D7344B" w:rsidP="008004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сть у </w:t>
      </w:r>
      <w:proofErr w:type="gramStart"/>
      <w:r>
        <w:rPr>
          <w:sz w:val="28"/>
          <w:szCs w:val="28"/>
        </w:rPr>
        <w:t>меня</w:t>
      </w:r>
      <w:proofErr w:type="gramEnd"/>
      <w:r>
        <w:rPr>
          <w:sz w:val="28"/>
          <w:szCs w:val="28"/>
        </w:rPr>
        <w:t xml:space="preserve"> что то похожее.</w:t>
      </w:r>
    </w:p>
    <w:p w:rsidR="00D10D20" w:rsidRDefault="00D10D20" w:rsidP="00800495">
      <w:pPr>
        <w:pStyle w:val="a3"/>
        <w:rPr>
          <w:sz w:val="28"/>
          <w:szCs w:val="28"/>
        </w:rPr>
      </w:pPr>
    </w:p>
    <w:p w:rsidR="00D7344B" w:rsidRPr="00D10D20" w:rsidRDefault="00D7344B" w:rsidP="00800495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Незнайка раздает детям картонные листы и помогает сложить из них открытку.</w:t>
      </w:r>
    </w:p>
    <w:p w:rsidR="00D7344B" w:rsidRDefault="00D7344B" w:rsidP="00800495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Незнайк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открытка у вас есть, а что с ней делать дальше я не знаю, спросите у золушки, она большая мастерица, может что то и подскажет.</w:t>
      </w:r>
    </w:p>
    <w:p w:rsidR="00D10D20" w:rsidRDefault="00D10D20" w:rsidP="00800495">
      <w:pPr>
        <w:pStyle w:val="a3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Дети уходят в группу «стирка»</w:t>
      </w:r>
    </w:p>
    <w:p w:rsidR="00D10D20" w:rsidRPr="00D10D20" w:rsidRDefault="00D10D20" w:rsidP="00800495">
      <w:pPr>
        <w:pStyle w:val="a3"/>
        <w:rPr>
          <w:i/>
          <w:sz w:val="28"/>
          <w:szCs w:val="28"/>
        </w:rPr>
      </w:pPr>
    </w:p>
    <w:p w:rsidR="00D7344B" w:rsidRDefault="002B5E44" w:rsidP="00D7344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Бабушка</w:t>
      </w:r>
      <w:r w:rsidR="00D7344B" w:rsidRPr="00D10D20">
        <w:rPr>
          <w:b/>
          <w:sz w:val="28"/>
          <w:szCs w:val="28"/>
        </w:rPr>
        <w:t>:</w:t>
      </w:r>
      <w:r w:rsidR="00D7344B">
        <w:rPr>
          <w:sz w:val="28"/>
          <w:szCs w:val="28"/>
        </w:rPr>
        <w:t xml:space="preserve"> (стирает в тазу)</w:t>
      </w:r>
    </w:p>
    <w:p w:rsidR="00D7344B" w:rsidRDefault="00D7344B" w:rsidP="00D734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дравствуйте, ребята. Я тут немного занята – стираю одежду вашим куклам. </w:t>
      </w:r>
      <w:r w:rsidR="002B5E44">
        <w:rPr>
          <w:sz w:val="28"/>
          <w:szCs w:val="28"/>
        </w:rPr>
        <w:t xml:space="preserve">Хотела еще прибраться, но </w:t>
      </w:r>
      <w:proofErr w:type="gramStart"/>
      <w:r w:rsidR="002B5E44">
        <w:rPr>
          <w:sz w:val="28"/>
          <w:szCs w:val="28"/>
        </w:rPr>
        <w:t>думаю</w:t>
      </w:r>
      <w:proofErr w:type="gramEnd"/>
      <w:r w:rsidR="002B5E44">
        <w:rPr>
          <w:sz w:val="28"/>
          <w:szCs w:val="28"/>
        </w:rPr>
        <w:t xml:space="preserve"> вы и сами справитесь.</w:t>
      </w:r>
    </w:p>
    <w:p w:rsidR="002B5E44" w:rsidRPr="002B5E44" w:rsidRDefault="002B5E44" w:rsidP="00D7344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гра: Проведи «мусор» </w:t>
      </w:r>
      <w:bookmarkStart w:id="0" w:name="_GoBack"/>
      <w:bookmarkEnd w:id="0"/>
    </w:p>
    <w:p w:rsidR="00D10D20" w:rsidRDefault="00D10D20" w:rsidP="00D7344B">
      <w:pPr>
        <w:pStyle w:val="a3"/>
        <w:rPr>
          <w:sz w:val="28"/>
          <w:szCs w:val="28"/>
        </w:rPr>
      </w:pPr>
    </w:p>
    <w:p w:rsidR="00D7344B" w:rsidRDefault="00D7344B" w:rsidP="00D7344B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lastRenderedPageBreak/>
        <w:t>Танец «стирка»</w:t>
      </w:r>
    </w:p>
    <w:p w:rsidR="00D10D20" w:rsidRPr="00D10D20" w:rsidRDefault="00D10D20" w:rsidP="00D7344B">
      <w:pPr>
        <w:pStyle w:val="a3"/>
        <w:rPr>
          <w:i/>
          <w:sz w:val="28"/>
          <w:szCs w:val="28"/>
        </w:rPr>
      </w:pPr>
    </w:p>
    <w:p w:rsidR="00D7344B" w:rsidRDefault="00D7344B" w:rsidP="00D734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теперь </w:t>
      </w:r>
      <w:proofErr w:type="gramStart"/>
      <w:r>
        <w:rPr>
          <w:sz w:val="28"/>
          <w:szCs w:val="28"/>
        </w:rPr>
        <w:t>посмотрим</w:t>
      </w:r>
      <w:proofErr w:type="gramEnd"/>
      <w:r>
        <w:rPr>
          <w:sz w:val="28"/>
          <w:szCs w:val="28"/>
        </w:rPr>
        <w:t xml:space="preserve"> как вы сумеете развешать выстиранное белье?</w:t>
      </w:r>
    </w:p>
    <w:p w:rsidR="00D10D20" w:rsidRDefault="00D10D20" w:rsidP="00D7344B">
      <w:pPr>
        <w:pStyle w:val="a3"/>
        <w:rPr>
          <w:sz w:val="28"/>
          <w:szCs w:val="28"/>
        </w:rPr>
      </w:pPr>
    </w:p>
    <w:p w:rsidR="00D7344B" w:rsidRDefault="00D7344B" w:rsidP="00D7344B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Игра «развесь белье»</w:t>
      </w:r>
    </w:p>
    <w:p w:rsidR="00D10D20" w:rsidRPr="00D10D20" w:rsidRDefault="00D10D20" w:rsidP="00D7344B">
      <w:pPr>
        <w:pStyle w:val="a3"/>
        <w:rPr>
          <w:i/>
          <w:sz w:val="28"/>
          <w:szCs w:val="28"/>
        </w:rPr>
      </w:pPr>
    </w:p>
    <w:p w:rsidR="00D7344B" w:rsidRDefault="00D7344B" w:rsidP="00D7344B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Золушка</w:t>
      </w:r>
      <w:r>
        <w:rPr>
          <w:sz w:val="28"/>
          <w:szCs w:val="28"/>
        </w:rPr>
        <w:t xml:space="preserve">: А что такое вы принесли? Открытка для мамы? Почему же на ней ни чего нет? </w:t>
      </w:r>
    </w:p>
    <w:p w:rsidR="00D10D20" w:rsidRDefault="00D10D20" w:rsidP="00D7344B">
      <w:pPr>
        <w:pStyle w:val="a3"/>
        <w:rPr>
          <w:sz w:val="28"/>
          <w:szCs w:val="28"/>
        </w:rPr>
      </w:pPr>
    </w:p>
    <w:p w:rsidR="00D7344B" w:rsidRDefault="00D7344B" w:rsidP="00D7344B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 xml:space="preserve">Золушка предлагает детям </w:t>
      </w:r>
      <w:r w:rsidR="00F40175" w:rsidRPr="00D10D20">
        <w:rPr>
          <w:i/>
          <w:sz w:val="28"/>
          <w:szCs w:val="28"/>
        </w:rPr>
        <w:t>аппликацию</w:t>
      </w:r>
      <w:r w:rsidRPr="00D10D20">
        <w:rPr>
          <w:i/>
          <w:sz w:val="28"/>
          <w:szCs w:val="28"/>
        </w:rPr>
        <w:t xml:space="preserve"> платья, бантики</w:t>
      </w:r>
      <w:r w:rsidR="00F40175" w:rsidRPr="00D10D20">
        <w:rPr>
          <w:i/>
          <w:sz w:val="28"/>
          <w:szCs w:val="28"/>
        </w:rPr>
        <w:t>…. Помогает приклеить к открытке.</w:t>
      </w:r>
    </w:p>
    <w:p w:rsidR="00D10D20" w:rsidRPr="00D10D20" w:rsidRDefault="00D10D20" w:rsidP="00D7344B">
      <w:pPr>
        <w:pStyle w:val="a3"/>
        <w:rPr>
          <w:i/>
          <w:sz w:val="28"/>
          <w:szCs w:val="28"/>
        </w:rPr>
      </w:pPr>
    </w:p>
    <w:p w:rsidR="00F40175" w:rsidRDefault="00F40175" w:rsidP="00D7344B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Золушка:</w:t>
      </w:r>
      <w:r>
        <w:rPr>
          <w:sz w:val="28"/>
          <w:szCs w:val="28"/>
        </w:rPr>
        <w:t xml:space="preserve"> спасибо, что помогли, но вас ждет еще одна сказочная героиня</w:t>
      </w:r>
    </w:p>
    <w:p w:rsidR="00D10D20" w:rsidRDefault="00D10D20" w:rsidP="00D7344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ети отправляются в группу «Салон красоты»</w:t>
      </w:r>
    </w:p>
    <w:p w:rsidR="00D10D20" w:rsidRPr="00D10D20" w:rsidRDefault="00D10D20" w:rsidP="00D7344B">
      <w:pPr>
        <w:pStyle w:val="a3"/>
        <w:rPr>
          <w:i/>
          <w:sz w:val="28"/>
          <w:szCs w:val="28"/>
        </w:rPr>
      </w:pPr>
    </w:p>
    <w:p w:rsidR="00F40175" w:rsidRDefault="00F40175" w:rsidP="00F40175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0D20">
        <w:rPr>
          <w:b/>
          <w:sz w:val="28"/>
          <w:szCs w:val="28"/>
        </w:rPr>
        <w:t>Мальвина</w:t>
      </w:r>
      <w:r>
        <w:rPr>
          <w:sz w:val="28"/>
          <w:szCs w:val="28"/>
        </w:rPr>
        <w:t>: Здравствуйте. Какие вы все красивые, нарядные. Я тут как раз красоту навожу.</w:t>
      </w:r>
    </w:p>
    <w:p w:rsidR="00F40175" w:rsidRDefault="00F40175" w:rsidP="00F40175">
      <w:pPr>
        <w:pStyle w:val="a3"/>
        <w:rPr>
          <w:sz w:val="28"/>
          <w:szCs w:val="28"/>
        </w:rPr>
      </w:pPr>
      <w:r>
        <w:rPr>
          <w:sz w:val="28"/>
          <w:szCs w:val="28"/>
        </w:rPr>
        <w:t>Отгадайте ка мои загадки:</w:t>
      </w:r>
    </w:p>
    <w:p w:rsidR="00F40175" w:rsidRDefault="00F40175" w:rsidP="00F40175">
      <w:pPr>
        <w:pStyle w:val="a3"/>
        <w:rPr>
          <w:sz w:val="28"/>
          <w:szCs w:val="28"/>
        </w:rPr>
      </w:pP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Чтобы быть красивой маме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Нужно тушь дать и румяна,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А накрасить губы надо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Перламутровой…(помадой)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 xml:space="preserve"> 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В ушках маминых сверкают,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Цветом радуги играют.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Серебрятся капли-крошки</w:t>
      </w:r>
    </w:p>
    <w:p w:rsid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Украшения…(сережки)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Всех лохматых расчесать,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В косы кудри заплетать.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Делать мамочке прическу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Помогает нам…(расческа)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 xml:space="preserve"> 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Как сметана он на вид,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 xml:space="preserve">В банки, тюбики </w:t>
      </w:r>
      <w:proofErr w:type="gramStart"/>
      <w:r w:rsidRPr="00F40175">
        <w:rPr>
          <w:sz w:val="28"/>
          <w:szCs w:val="28"/>
        </w:rPr>
        <w:t>разлит</w:t>
      </w:r>
      <w:proofErr w:type="gramEnd"/>
      <w:r w:rsidRPr="00F40175">
        <w:rPr>
          <w:sz w:val="28"/>
          <w:szCs w:val="28"/>
        </w:rPr>
        <w:t>.</w:t>
      </w:r>
    </w:p>
    <w:p w:rsidR="00F40175" w:rsidRP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t>Мамам нравиться он всем</w:t>
      </w:r>
    </w:p>
    <w:p w:rsidR="00F40175" w:rsidRDefault="00F40175" w:rsidP="00F40175">
      <w:pPr>
        <w:pStyle w:val="a3"/>
        <w:rPr>
          <w:sz w:val="28"/>
          <w:szCs w:val="28"/>
        </w:rPr>
      </w:pPr>
      <w:r w:rsidRPr="00F40175">
        <w:rPr>
          <w:sz w:val="28"/>
          <w:szCs w:val="28"/>
        </w:rPr>
        <w:lastRenderedPageBreak/>
        <w:t>Это ароматный…(крем)</w:t>
      </w:r>
    </w:p>
    <w:p w:rsidR="00D10D20" w:rsidRDefault="00D10D20" w:rsidP="00F40175">
      <w:pPr>
        <w:pStyle w:val="a3"/>
        <w:rPr>
          <w:sz w:val="28"/>
          <w:szCs w:val="28"/>
        </w:rPr>
      </w:pPr>
    </w:p>
    <w:p w:rsidR="00D10D20" w:rsidRDefault="00F40175" w:rsidP="00F4017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вайте ка с вами поиграем в салон красоты. Вот портрет мамы, надо сделать ее самой красивой. </w:t>
      </w:r>
    </w:p>
    <w:p w:rsidR="00D10D20" w:rsidRDefault="00D10D20" w:rsidP="00F40175">
      <w:pPr>
        <w:pStyle w:val="a3"/>
        <w:rPr>
          <w:sz w:val="28"/>
          <w:szCs w:val="28"/>
        </w:rPr>
      </w:pPr>
    </w:p>
    <w:p w:rsidR="00F40175" w:rsidRPr="00D10D20" w:rsidRDefault="00F40175" w:rsidP="00F40175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 xml:space="preserve">Дети по очереди подходят к портрету и дорисовывают ресницы, тени для век, помаду на губы, румяна, сережки, заколки, бусы и </w:t>
      </w:r>
      <w:proofErr w:type="spellStart"/>
      <w:r w:rsidRPr="00D10D20">
        <w:rPr>
          <w:i/>
          <w:sz w:val="28"/>
          <w:szCs w:val="28"/>
        </w:rPr>
        <w:t>т</w:t>
      </w:r>
      <w:proofErr w:type="gramStart"/>
      <w:r w:rsidRPr="00D10D20">
        <w:rPr>
          <w:i/>
          <w:sz w:val="28"/>
          <w:szCs w:val="28"/>
        </w:rPr>
        <w:t>.д</w:t>
      </w:r>
      <w:proofErr w:type="spellEnd"/>
      <w:proofErr w:type="gramEnd"/>
    </w:p>
    <w:p w:rsidR="00F40175" w:rsidRDefault="00F40175" w:rsidP="00F40175">
      <w:pPr>
        <w:pStyle w:val="a3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Обсуждают результат</w:t>
      </w:r>
    </w:p>
    <w:p w:rsidR="00D10D20" w:rsidRPr="00D10D20" w:rsidRDefault="00D10D20" w:rsidP="00F40175">
      <w:pPr>
        <w:pStyle w:val="a3"/>
        <w:rPr>
          <w:i/>
          <w:sz w:val="28"/>
          <w:szCs w:val="28"/>
        </w:rPr>
      </w:pPr>
    </w:p>
    <w:p w:rsidR="00F40175" w:rsidRDefault="00F40175" w:rsidP="00F40175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Мальвина:</w:t>
      </w:r>
      <w:r>
        <w:rPr>
          <w:sz w:val="28"/>
          <w:szCs w:val="28"/>
        </w:rPr>
        <w:t xml:space="preserve"> Мне тут золушка сказала, что вы открытки в подарок делаете, покажите ка, что получилось. Очень красиво и оригинально, но мы можем сделать и красивее. </w:t>
      </w:r>
    </w:p>
    <w:p w:rsidR="00F40175" w:rsidRDefault="00F40175" w:rsidP="00F4017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львина помогает украсить открытки блестками, цветной солью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F40175" w:rsidRDefault="00F40175" w:rsidP="00F40175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ие красивые открытки получились. Теперь не стыдно их и подарить, и перед Бабой Ягой похвастаться.</w:t>
      </w:r>
    </w:p>
    <w:p w:rsidR="00D10D20" w:rsidRDefault="00D10D20" w:rsidP="00F4017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ети возвращаются в зал.</w:t>
      </w:r>
    </w:p>
    <w:p w:rsidR="00D10D20" w:rsidRPr="00D10D20" w:rsidRDefault="00D10D20" w:rsidP="00F40175">
      <w:pPr>
        <w:pStyle w:val="a3"/>
        <w:rPr>
          <w:i/>
          <w:sz w:val="28"/>
          <w:szCs w:val="28"/>
        </w:rPr>
      </w:pPr>
    </w:p>
    <w:p w:rsidR="00F40175" w:rsidRDefault="00B77363" w:rsidP="00B77363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0D20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га</w:t>
      </w:r>
      <w:proofErr w:type="gramEnd"/>
      <w:r>
        <w:rPr>
          <w:sz w:val="28"/>
          <w:szCs w:val="28"/>
        </w:rPr>
        <w:t xml:space="preserve"> вернулись уже?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показывайте, что у вас получилось. А мне сделали такую красоту?</w:t>
      </w:r>
    </w:p>
    <w:p w:rsidR="00B77363" w:rsidRDefault="00B77363" w:rsidP="00B77363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от видишь Баба Яга, какие в нашем детском саду хорошие дети.</w:t>
      </w:r>
    </w:p>
    <w:p w:rsidR="00B77363" w:rsidRDefault="00B77363" w:rsidP="00B77363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да </w:t>
      </w:r>
      <w:proofErr w:type="gramStart"/>
      <w:r>
        <w:rPr>
          <w:sz w:val="28"/>
          <w:szCs w:val="28"/>
        </w:rPr>
        <w:t>хорошие</w:t>
      </w:r>
      <w:proofErr w:type="gramEnd"/>
      <w:r>
        <w:rPr>
          <w:sz w:val="28"/>
          <w:szCs w:val="28"/>
        </w:rPr>
        <w:t>. И меня поздравили, и мамам открытки сделали. Я тоже их мам хочу поздравить. У меня есть шарики, которые очень похожи на сердечко. Доброе, любящее сердечко мамы.</w:t>
      </w:r>
    </w:p>
    <w:p w:rsidR="00B77363" w:rsidRDefault="00B77363" w:rsidP="00B77363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Спасибо тебе Баба Яга. На прощание наши дети споют </w:t>
      </w:r>
      <w:proofErr w:type="gramStart"/>
      <w:r>
        <w:rPr>
          <w:sz w:val="28"/>
          <w:szCs w:val="28"/>
        </w:rPr>
        <w:t>песню про маму</w:t>
      </w:r>
      <w:proofErr w:type="gramEnd"/>
    </w:p>
    <w:p w:rsidR="00D10D20" w:rsidRDefault="00D10D20" w:rsidP="00B77363">
      <w:pPr>
        <w:pStyle w:val="a3"/>
        <w:rPr>
          <w:sz w:val="28"/>
          <w:szCs w:val="28"/>
        </w:rPr>
      </w:pPr>
    </w:p>
    <w:p w:rsidR="00B77363" w:rsidRDefault="00B77363" w:rsidP="00B77363">
      <w:pPr>
        <w:pStyle w:val="a3"/>
        <w:rPr>
          <w:i/>
          <w:sz w:val="28"/>
          <w:szCs w:val="28"/>
        </w:rPr>
      </w:pPr>
      <w:proofErr w:type="gramStart"/>
      <w:r w:rsidRPr="00D10D20">
        <w:rPr>
          <w:i/>
          <w:sz w:val="28"/>
          <w:szCs w:val="28"/>
        </w:rPr>
        <w:t>Песня про маму</w:t>
      </w:r>
      <w:proofErr w:type="gramEnd"/>
    </w:p>
    <w:p w:rsidR="00D10D20" w:rsidRPr="00D10D20" w:rsidRDefault="00D10D20" w:rsidP="00B77363">
      <w:pPr>
        <w:pStyle w:val="a3"/>
        <w:rPr>
          <w:i/>
          <w:sz w:val="28"/>
          <w:szCs w:val="28"/>
        </w:rPr>
      </w:pPr>
    </w:p>
    <w:p w:rsidR="00B77363" w:rsidRDefault="00B77363" w:rsidP="00B77363">
      <w:pPr>
        <w:pStyle w:val="a3"/>
        <w:rPr>
          <w:sz w:val="28"/>
          <w:szCs w:val="28"/>
        </w:rPr>
      </w:pPr>
      <w:r>
        <w:rPr>
          <w:sz w:val="28"/>
          <w:szCs w:val="28"/>
        </w:rPr>
        <w:t>Баба Яга прощается с детьми, улетает под музыку.</w:t>
      </w:r>
    </w:p>
    <w:p w:rsidR="00B77363" w:rsidRDefault="00B77363" w:rsidP="00B77363">
      <w:pPr>
        <w:pStyle w:val="a3"/>
        <w:rPr>
          <w:sz w:val="28"/>
          <w:szCs w:val="28"/>
        </w:rPr>
      </w:pPr>
      <w:r w:rsidRPr="00D10D2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Вы сегодня показали, какие замечательные дети у ваших мамочек, теперь у вас еще и подарк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есть. А наш праздник подошел к концу. До свидания.</w:t>
      </w:r>
    </w:p>
    <w:p w:rsidR="00B77363" w:rsidRPr="00D10D20" w:rsidRDefault="00B77363" w:rsidP="00D10D20">
      <w:pPr>
        <w:pStyle w:val="a3"/>
        <w:ind w:left="-284"/>
        <w:rPr>
          <w:i/>
          <w:sz w:val="28"/>
          <w:szCs w:val="28"/>
        </w:rPr>
      </w:pPr>
      <w:r w:rsidRPr="00D10D20">
        <w:rPr>
          <w:i/>
          <w:sz w:val="28"/>
          <w:szCs w:val="28"/>
        </w:rPr>
        <w:t>Дети под музыку уходят в группу.</w:t>
      </w:r>
    </w:p>
    <w:p w:rsidR="00F40175" w:rsidRDefault="00F40175" w:rsidP="00F40175">
      <w:pPr>
        <w:pStyle w:val="a3"/>
        <w:rPr>
          <w:sz w:val="28"/>
          <w:szCs w:val="28"/>
        </w:rPr>
      </w:pPr>
    </w:p>
    <w:p w:rsidR="00F40175" w:rsidRDefault="00F40175" w:rsidP="00F40175">
      <w:pPr>
        <w:pStyle w:val="a3"/>
        <w:rPr>
          <w:sz w:val="28"/>
          <w:szCs w:val="28"/>
        </w:rPr>
      </w:pPr>
    </w:p>
    <w:p w:rsidR="00F40175" w:rsidRPr="00F40175" w:rsidRDefault="00F40175" w:rsidP="00F40175">
      <w:pPr>
        <w:rPr>
          <w:sz w:val="28"/>
          <w:szCs w:val="28"/>
        </w:rPr>
      </w:pPr>
    </w:p>
    <w:p w:rsidR="00D7344B" w:rsidRPr="00800495" w:rsidRDefault="00D7344B" w:rsidP="00D7344B">
      <w:pPr>
        <w:pStyle w:val="a3"/>
        <w:rPr>
          <w:sz w:val="28"/>
          <w:szCs w:val="28"/>
        </w:rPr>
      </w:pPr>
    </w:p>
    <w:sectPr w:rsidR="00D7344B" w:rsidRPr="00800495" w:rsidSect="00D10D2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34923"/>
    <w:multiLevelType w:val="hybridMultilevel"/>
    <w:tmpl w:val="937E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42"/>
    <w:rsid w:val="00296542"/>
    <w:rsid w:val="002B5E44"/>
    <w:rsid w:val="00601165"/>
    <w:rsid w:val="00603E3C"/>
    <w:rsid w:val="00800495"/>
    <w:rsid w:val="00B77363"/>
    <w:rsid w:val="00D10D20"/>
    <w:rsid w:val="00D7344B"/>
    <w:rsid w:val="00F4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E512-6A58-4E61-A2D2-3250263D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24T04:21:00Z</dcterms:created>
  <dcterms:modified xsi:type="dcterms:W3CDTF">2022-11-24T04:21:00Z</dcterms:modified>
</cp:coreProperties>
</file>